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A6" w:rsidRDefault="00CD41A6">
      <w:pPr>
        <w:autoSpaceDE w:val="0"/>
        <w:autoSpaceDN w:val="0"/>
        <w:spacing w:after="78" w:line="220" w:lineRule="exact"/>
      </w:pPr>
    </w:p>
    <w:p w:rsidR="00CD41A6" w:rsidRPr="00041D5C" w:rsidRDefault="00041D5C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D41A6" w:rsidRPr="00041D5C" w:rsidRDefault="00041D5C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CD41A6" w:rsidRPr="00041D5C" w:rsidRDefault="00041D5C">
      <w:pPr>
        <w:autoSpaceDE w:val="0"/>
        <w:autoSpaceDN w:val="0"/>
        <w:spacing w:before="670" w:after="0" w:line="230" w:lineRule="auto"/>
        <w:ind w:left="1362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образования Тоцкого района</w:t>
      </w:r>
    </w:p>
    <w:p w:rsidR="00CD41A6" w:rsidRPr="00041D5C" w:rsidRDefault="00041D5C">
      <w:pPr>
        <w:autoSpaceDE w:val="0"/>
        <w:autoSpaceDN w:val="0"/>
        <w:spacing w:before="670" w:after="1436" w:line="230" w:lineRule="auto"/>
        <w:ind w:right="3676"/>
        <w:jc w:val="right"/>
        <w:rPr>
          <w:lang w:val="ru-RU"/>
        </w:rPr>
      </w:pPr>
      <w:bookmarkStart w:id="0" w:name="_GoBack"/>
      <w:bookmarkEnd w:id="0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CD41A6" w:rsidRPr="00041D5C" w:rsidRDefault="00CD41A6">
      <w:pPr>
        <w:rPr>
          <w:lang w:val="ru-RU"/>
        </w:rPr>
        <w:sectPr w:rsidR="00CD41A6" w:rsidRPr="00041D5C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CD41A6" w:rsidRPr="00041D5C" w:rsidRDefault="00041D5C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CD41A6" w:rsidRPr="00041D5C" w:rsidRDefault="00041D5C">
      <w:pPr>
        <w:autoSpaceDE w:val="0"/>
        <w:autoSpaceDN w:val="0"/>
        <w:spacing w:before="182" w:after="0" w:line="230" w:lineRule="auto"/>
        <w:ind w:right="492"/>
        <w:jc w:val="right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041D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Е.Ю.Миляева</w:t>
      </w:r>
      <w:proofErr w:type="spellEnd"/>
    </w:p>
    <w:p w:rsidR="00CD41A6" w:rsidRPr="00041D5C" w:rsidRDefault="00CD41A6">
      <w:pPr>
        <w:rPr>
          <w:lang w:val="ru-RU"/>
        </w:rPr>
        <w:sectPr w:rsidR="00CD41A6" w:rsidRPr="00041D5C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:rsidR="00CD41A6" w:rsidRDefault="00041D5C">
      <w:pPr>
        <w:autoSpaceDE w:val="0"/>
        <w:autoSpaceDN w:val="0"/>
        <w:spacing w:after="0" w:line="245" w:lineRule="auto"/>
        <w:ind w:left="398" w:right="1728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ТВЕРЖДЕНО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  <w:proofErr w:type="spellEnd"/>
    </w:p>
    <w:p w:rsidR="00CD41A6" w:rsidRDefault="00041D5C">
      <w:pPr>
        <w:autoSpaceDE w:val="0"/>
        <w:autoSpaceDN w:val="0"/>
        <w:spacing w:before="182" w:after="182" w:line="230" w:lineRule="auto"/>
        <w:ind w:left="398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О.Н.Кинжеева</w:t>
      </w:r>
    </w:p>
    <w:p w:rsidR="00CD41A6" w:rsidRDefault="00CD41A6">
      <w:pPr>
        <w:sectPr w:rsidR="00CD41A6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CD41A6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отокол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14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9 2022 г.</w:t>
            </w:r>
          </w:p>
        </w:tc>
      </w:tr>
    </w:tbl>
    <w:p w:rsidR="00CD41A6" w:rsidRDefault="00041D5C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839405)</w:t>
      </w:r>
    </w:p>
    <w:p w:rsidR="00CD41A6" w:rsidRDefault="00041D5C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CD41A6" w:rsidRPr="00041D5C" w:rsidRDefault="00041D5C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CD41A6" w:rsidRPr="00041D5C" w:rsidRDefault="00041D5C">
      <w:pPr>
        <w:autoSpaceDE w:val="0"/>
        <w:autoSpaceDN w:val="0"/>
        <w:spacing w:before="2112" w:after="0" w:line="262" w:lineRule="auto"/>
        <w:ind w:left="7460" w:hanging="240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Касилова</w:t>
      </w:r>
      <w:proofErr w:type="spell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Викторовна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CD41A6" w:rsidRPr="00041D5C" w:rsidRDefault="00041D5C">
      <w:pPr>
        <w:autoSpaceDE w:val="0"/>
        <w:autoSpaceDN w:val="0"/>
        <w:spacing w:before="2830" w:after="0" w:line="230" w:lineRule="auto"/>
        <w:ind w:right="4130"/>
        <w:jc w:val="right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CD41A6" w:rsidRPr="00041D5C" w:rsidRDefault="00CD41A6">
      <w:pPr>
        <w:rPr>
          <w:lang w:val="ru-RU"/>
        </w:rPr>
        <w:sectPr w:rsidR="00CD41A6" w:rsidRPr="00041D5C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CD41A6" w:rsidRPr="00041D5C" w:rsidRDefault="00CD41A6">
      <w:pPr>
        <w:rPr>
          <w:lang w:val="ru-RU"/>
        </w:rPr>
        <w:sectPr w:rsidR="00CD41A6" w:rsidRPr="00041D5C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78" w:line="220" w:lineRule="exact"/>
        <w:rPr>
          <w:lang w:val="ru-RU"/>
        </w:rPr>
      </w:pPr>
    </w:p>
    <w:p w:rsidR="00CD41A6" w:rsidRPr="00041D5C" w:rsidRDefault="00041D5C">
      <w:pPr>
        <w:autoSpaceDE w:val="0"/>
        <w:autoSpaceDN w:val="0"/>
        <w:spacing w:after="0" w:line="230" w:lineRule="auto"/>
        <w:rPr>
          <w:lang w:val="ru-RU"/>
        </w:rPr>
      </w:pP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D41A6" w:rsidRPr="00041D5C" w:rsidRDefault="00041D5C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CD41A6" w:rsidRPr="00041D5C" w:rsidRDefault="00041D5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CD41A6" w:rsidRPr="00041D5C" w:rsidRDefault="00041D5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</w:t>
      </w:r>
      <w:proofErr w:type="gramStart"/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proofErr w:type="gram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CD41A6" w:rsidRPr="00041D5C" w:rsidRDefault="00041D5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CD41A6" w:rsidRPr="00041D5C" w:rsidRDefault="00041D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CD41A6" w:rsidRPr="00041D5C" w:rsidRDefault="00041D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CD41A6" w:rsidRPr="00041D5C" w:rsidRDefault="00CD41A6">
      <w:pPr>
        <w:rPr>
          <w:lang w:val="ru-RU"/>
        </w:rPr>
        <w:sectPr w:rsidR="00CD41A6" w:rsidRPr="00041D5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78" w:line="220" w:lineRule="exact"/>
        <w:rPr>
          <w:lang w:val="ru-RU"/>
        </w:rPr>
      </w:pPr>
    </w:p>
    <w:p w:rsidR="00CD41A6" w:rsidRPr="00041D5C" w:rsidRDefault="00041D5C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CD41A6" w:rsidRPr="00041D5C" w:rsidRDefault="00041D5C">
      <w:pPr>
        <w:autoSpaceDE w:val="0"/>
        <w:autoSpaceDN w:val="0"/>
        <w:spacing w:before="70" w:after="0"/>
        <w:ind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CD41A6" w:rsidRPr="00041D5C" w:rsidRDefault="00041D5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CD41A6" w:rsidRPr="00041D5C" w:rsidRDefault="00041D5C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</w:t>
      </w:r>
      <w:proofErr w:type="gramStart"/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proofErr w:type="gramEnd"/>
      <w:r w:rsidRPr="00041D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CD41A6" w:rsidRPr="00041D5C" w:rsidRDefault="00CD41A6">
      <w:pPr>
        <w:rPr>
          <w:lang w:val="ru-RU"/>
        </w:rPr>
        <w:sectPr w:rsidR="00CD41A6" w:rsidRPr="00041D5C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p w:rsidR="00CD41A6" w:rsidRPr="00041D5C" w:rsidRDefault="00041D5C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D41A6" w:rsidRPr="00041D5C" w:rsidRDefault="00041D5C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CD41A6" w:rsidRPr="00041D5C" w:rsidRDefault="00CD41A6">
      <w:pPr>
        <w:rPr>
          <w:lang w:val="ru-RU"/>
        </w:rPr>
        <w:sectPr w:rsidR="00CD41A6" w:rsidRPr="00041D5C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78" w:line="220" w:lineRule="exact"/>
        <w:rPr>
          <w:lang w:val="ru-RU"/>
        </w:rPr>
      </w:pPr>
    </w:p>
    <w:p w:rsidR="00CD41A6" w:rsidRPr="00041D5C" w:rsidRDefault="00041D5C">
      <w:pPr>
        <w:autoSpaceDE w:val="0"/>
        <w:autoSpaceDN w:val="0"/>
        <w:spacing w:after="0" w:line="230" w:lineRule="auto"/>
        <w:rPr>
          <w:lang w:val="ru-RU"/>
        </w:rPr>
      </w:pP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D41A6" w:rsidRPr="00041D5C" w:rsidRDefault="00041D5C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CD41A6" w:rsidRPr="00041D5C" w:rsidRDefault="00041D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CD41A6" w:rsidRPr="00041D5C" w:rsidRDefault="00041D5C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CD41A6" w:rsidRPr="00041D5C" w:rsidRDefault="00041D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CD41A6" w:rsidRPr="00041D5C" w:rsidRDefault="00041D5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CD41A6" w:rsidRPr="00041D5C" w:rsidRDefault="00041D5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CD41A6" w:rsidRPr="00041D5C" w:rsidRDefault="00041D5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CD41A6" w:rsidRPr="00041D5C" w:rsidRDefault="00041D5C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CD41A6" w:rsidRPr="00041D5C" w:rsidRDefault="00041D5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CD41A6" w:rsidRPr="00041D5C" w:rsidRDefault="00041D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CD41A6" w:rsidRPr="00041D5C" w:rsidRDefault="00041D5C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CD41A6" w:rsidRPr="00041D5C" w:rsidRDefault="00041D5C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CD41A6" w:rsidRPr="00041D5C" w:rsidRDefault="00041D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CD41A6" w:rsidRPr="00041D5C" w:rsidRDefault="00041D5C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CD41A6" w:rsidRPr="00041D5C" w:rsidRDefault="00CD41A6">
      <w:pPr>
        <w:rPr>
          <w:lang w:val="ru-RU"/>
        </w:rPr>
        <w:sectPr w:rsidR="00CD41A6" w:rsidRPr="00041D5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p w:rsidR="00CD41A6" w:rsidRPr="00041D5C" w:rsidRDefault="00041D5C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CD41A6" w:rsidRPr="00041D5C" w:rsidRDefault="00041D5C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041D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CD41A6" w:rsidRPr="00041D5C" w:rsidRDefault="00CD41A6">
      <w:pPr>
        <w:rPr>
          <w:lang w:val="ru-RU"/>
        </w:rPr>
        <w:sectPr w:rsidR="00CD41A6" w:rsidRPr="00041D5C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78" w:line="220" w:lineRule="exact"/>
        <w:rPr>
          <w:lang w:val="ru-RU"/>
        </w:rPr>
      </w:pPr>
    </w:p>
    <w:p w:rsidR="00CD41A6" w:rsidRPr="00041D5C" w:rsidRDefault="00041D5C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CD41A6" w:rsidRPr="00041D5C" w:rsidRDefault="00041D5C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CD41A6" w:rsidRPr="00041D5C" w:rsidRDefault="00CD41A6">
      <w:pPr>
        <w:rPr>
          <w:lang w:val="ru-RU"/>
        </w:rPr>
        <w:sectPr w:rsidR="00CD41A6" w:rsidRPr="00041D5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p w:rsidR="00CD41A6" w:rsidRPr="00041D5C" w:rsidRDefault="00041D5C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CD41A6" w:rsidRPr="00041D5C" w:rsidRDefault="00041D5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CD41A6" w:rsidRPr="00041D5C" w:rsidRDefault="00041D5C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041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CD41A6" w:rsidRPr="00041D5C" w:rsidRDefault="00CD41A6">
      <w:pPr>
        <w:rPr>
          <w:lang w:val="ru-RU"/>
        </w:rPr>
        <w:sectPr w:rsidR="00CD41A6" w:rsidRPr="00041D5C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78" w:line="220" w:lineRule="exact"/>
        <w:rPr>
          <w:lang w:val="ru-RU"/>
        </w:rPr>
      </w:pPr>
    </w:p>
    <w:p w:rsidR="00CD41A6" w:rsidRPr="00041D5C" w:rsidRDefault="00041D5C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041D5C">
        <w:rPr>
          <w:lang w:val="ru-RU"/>
        </w:rPr>
        <w:br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041D5C">
        <w:rPr>
          <w:lang w:val="ru-RU"/>
        </w:rPr>
        <w:br/>
      </w:r>
      <w:r w:rsidRPr="00041D5C">
        <w:rPr>
          <w:lang w:val="ru-RU"/>
        </w:rPr>
        <w:tab/>
      </w:r>
      <w:r w:rsidRPr="00041D5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CD41A6" w:rsidRPr="00041D5C" w:rsidRDefault="00CD41A6">
      <w:pPr>
        <w:rPr>
          <w:lang w:val="ru-RU"/>
        </w:rPr>
        <w:sectPr w:rsidR="00CD41A6" w:rsidRPr="00041D5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4" w:line="220" w:lineRule="exact"/>
        <w:rPr>
          <w:lang w:val="ru-RU"/>
        </w:rPr>
      </w:pPr>
    </w:p>
    <w:p w:rsidR="00CD41A6" w:rsidRDefault="00041D5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D41A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A6" w:rsidRDefault="00CD41A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A6" w:rsidRDefault="00CD41A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A6" w:rsidRDefault="00CD41A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A6" w:rsidRDefault="00CD41A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A6" w:rsidRDefault="00CD41A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A6" w:rsidRDefault="00CD41A6"/>
        </w:tc>
      </w:tr>
      <w:tr w:rsidR="00CD41A6" w:rsidRPr="00F00C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CD41A6" w:rsidRPr="00F00CE6">
        <w:trPr>
          <w:trHeight w:hRule="exact" w:val="323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 рабочего места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разнообразие и основные свойства, понимать отличие материалов от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при изготовлении изделий, предметов быта и др. людьми разных професс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43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FA6171" w:rsidRDefault="00FA61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 рабочего места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разнообразие и основные свойства, понимать отличие материалов от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изготовлении изделий, предметов быта и др.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; определя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</w:tbl>
    <w:p w:rsidR="00CD41A6" w:rsidRPr="00041D5C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6840" w:h="11900"/>
          <w:pgMar w:top="282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 w:rsidRPr="00F00CE6">
        <w:trPr>
          <w:trHeight w:hRule="exact" w:val="3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 рабочего места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разнообразие и основные свойства, понимать отличие материалов от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изготовлении изделий, предметов быта и др.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 рабочего места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разнообразие и основные свойства, понимать отличие материалов от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изготовлении изделий, предметов быта и др.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</w:tbl>
    <w:p w:rsidR="00CD41A6" w:rsidRPr="00041D5C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 w:rsidRPr="00F00CE6">
        <w:trPr>
          <w:trHeight w:hRule="exact" w:val="48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 рабочего места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разнообразие и основные свойства, понимать отличие материалов от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изготовлении изделий, предметов быта и др. людьми разных професс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технологии изготовления изделий, выделять детали изделия, основу, определять способ изготовления под руководством учителя; определя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</w:tr>
      <w:tr w:rsidR="00CD41A6" w:rsidRPr="00F00CE6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CD41A6" w:rsidRPr="00041D5C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 w:rsidRPr="00F00CE6">
        <w:trPr>
          <w:trHeight w:hRule="exact" w:val="70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применять правила безопасной и аккуратной работы ножницами, клеем; 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правила разметки деталей (экономия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, аккуратность)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формообразование деталей, сборку изделия и отделку изделия или его деталей по заданному образцу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деятельность с опорой на предложенный план в учебнике, рабочей тетради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коративно-художественные возможности разных способов обработки бумаги, например, вырезание деталей из бумаги и обрывание пальцам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</w:tbl>
    <w:p w:rsidR="00CD41A6" w:rsidRPr="00041D5C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 w:rsidRPr="00F00CE6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деление деталей, формообразование деталей, сборка изделия, отделка изделия или его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применять правила безопасной и аккуратной работы ножницами, клеем; 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правила разметки деталей (экономия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, аккуратность)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разметки деталей: на глаз и от руки, по шаблону, по линейке (</w:t>
            </w:r>
            <w:proofErr w:type="gramStart"/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к  направляющему</w:t>
            </w:r>
            <w:proofErr w:type="gramEnd"/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применять правила безопасной и аккуратной работы ножницами, клеем; 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правила разметки деталей (экономия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FA6171" w:rsidRDefault="00FA61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 применять правила безопасной и аккуратной работы ножницами, клеем; 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</w:tbl>
    <w:p w:rsidR="00CD41A6" w:rsidRPr="00041D5C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 w:rsidRPr="00F00CE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:rsidR="00CD41A6" w:rsidRPr="00041D5C" w:rsidRDefault="00041D5C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 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3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50" w:lineRule="auto"/>
              <w:ind w:left="72"/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мощью пластилина, клея, скручивание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применять правила безопасной и аккуратной работы ножницами, клеем; 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правила разметки деталей (экономия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22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 применять правила безопасной и аккуратной работы ножницами, клеем; 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</w:tbl>
    <w:p w:rsidR="00CD41A6" w:rsidRPr="00041D5C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 w:rsidRPr="00F00CE6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применять правила безопасной и аккуратной работы ножницами, клеем; 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правила разметки деталей (экономия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бумаги различных видов: сгибание и складывание, </w:t>
            </w:r>
            <w:proofErr w:type="spellStart"/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применять правила безопасной и аккуратной работы ножницами, клеем; 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правила разметки деталей (экономия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</w:tbl>
    <w:p w:rsidR="00CD41A6" w:rsidRPr="00041D5C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 w:rsidRPr="00F00CE6">
        <w:trPr>
          <w:trHeight w:hRule="exact" w:val="91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применять правила безопасной и аккуратной работы ножницами, клеем; 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правила разметки деталей (экономия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, аккуратность)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формообразование деталей, сборку изделия и отделку изделия или его деталей по заданному образцу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деятельность с опорой на предложенный план в учебнике, рабочей тетради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коративно-художественные возможности разных способов обработки бумаги, например, вырезание деталей из бумаги и обрывание пальцами)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беседы с учителем понимать смысл понятий «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»,«изделие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деталь изделия», «образец»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простые по конструкции образцы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ейшую конструкцию изделия: выделять детали, их форму, определять взаимное расположение, виды соединения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, их взаимное расположение в общей конструкции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использованием осваиваемых технолог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</w:tbl>
    <w:p w:rsidR="00CD41A6" w:rsidRPr="00041D5C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 w:rsidRPr="00F00CE6">
        <w:trPr>
          <w:trHeight w:hRule="exact" w:val="52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организовывать рабочее место для работы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ластическими массами, правильно и рационально размещать инструменты и материалы в соответствии с индивидуальными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нностями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выполнения изделия проверять и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авливать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со стеко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приспособлений для ручного труда, использовать их в практической работ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свойства пластилина (или других используемых пластических масс): цвет, пластичность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работе с пластичными материалами, а также при отделке изделия или его детале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образцы, варианты выполнения изделий, природные формы — прообразы изготавливаемых издели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бразцы изделий, понимать поставленную цель, отделять известное от неизвестног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опорой на рисунки, схемы и подписи к ним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лепку, используя различные способы лепки: конструктивный (лепка из отдельных частей), скульптурный (лепка из целого куска) 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бинированны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лепке приёмы работы с пластичными материалам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плющивание, скручивание, разрезание,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щипывание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)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ластилин (пластическую массу) по цвету, придавать деталям нужную форму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выделения деталей стекой и другим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28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отрыванием)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организовывать рабочее место для работы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ластическими массами, правильно и рационально размещать инструменты и материалы в соответствии с индивидуальными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нностями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выполнения изделия проверять и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авливать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со стеко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приспособлений для ручного труда, использовать их в практической работ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свойства пластилина (или других используемых пластических масс): цвет, пластичность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работе с пластичными материалами, а также при отделке изделия или его деталей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образцы, варианты выполнения изделий, природные формы — прообразы изготавливаемых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</w:tbl>
    <w:p w:rsidR="00CD41A6" w:rsidRPr="00041D5C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 w:rsidRPr="00F00CE6">
        <w:trPr>
          <w:trHeight w:hRule="exact" w:val="31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природным материалом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размещать инструменты и материалы в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Сравнивать и классифицировать собранные природные материалы по их видам (листья, ветки, камни и др.)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ой выбор природного материала для выполнения изделий; Осознавать необходимость бережного отношения к природе, окружающему материальному пространству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 Называть известные деревья и кустарники, которым принадлежит собранный природ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природным материалом, правильно и рационально размещать инструменты и материалы в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Сравнивать и классифицировать собранные природные материалы по их видам (листья, ветки, камни и др.)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ой выбор природного материала для выполнения изделий; Осознавать необходимость бережного отношения к природе, окружающему материальному пространству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текстильными материалами, правильно и рационально размещать инструменты и материалы в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иглой и др.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различия в конструкциях, применять правила хранения игл и булавок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виды ниток (швейные, мулине), их назначени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</w:tbl>
    <w:p w:rsidR="00CD41A6" w:rsidRPr="00041D5C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 w:rsidRPr="00F00CE6">
        <w:trPr>
          <w:trHeight w:hRule="exact" w:val="3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текстильными материалами, правильно и рационально размещать инструменты и материалы в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иглой и др.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различия в конструкциях, применять правила хранения игл и булавок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виды ниток (швейные, мулине), их назначени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текстильными материалами, правильно и рационально размещать инструменты и материалы в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иглой и др.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различия в конструкциях, применять правила хранения игл и булавок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</w:tbl>
    <w:p w:rsidR="00CD41A6" w:rsidRPr="00041D5C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 w:rsidRPr="00F00CE6">
        <w:trPr>
          <w:trHeight w:hRule="exact" w:val="3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текстильными материалами, правильно и рационально размещать инструменты и материалы в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 рабочее место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иглой и др.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различия в конструкциях, применять правила хранения игл и булавок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виды ниток (швейные, мулине), их назначени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</w:tr>
      <w:tr w:rsidR="00CD41A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CD41A6" w:rsidRPr="00F00CE6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54" w:lineRule="auto"/>
              <w:ind w:left="72"/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плоскости), рисунку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</w:t>
            </w:r>
            <w:r w:rsidRPr="00041D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тр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вис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54" w:lineRule="auto"/>
              <w:ind w:left="72"/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плоскости), рисунку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</w:t>
            </w:r>
            <w:r w:rsidRPr="00041D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тр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вис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</w:tbl>
    <w:p w:rsidR="00CD41A6" w:rsidRPr="00041D5C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 w:rsidRPr="00F00CE6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54" w:lineRule="auto"/>
              <w:ind w:left="72"/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плоскости), рисунку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</w:t>
            </w:r>
            <w:r w:rsidRPr="00041D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тр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вис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54" w:lineRule="auto"/>
              <w:ind w:left="72"/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плоскости), рисунку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</w:t>
            </w:r>
            <w:r w:rsidRPr="00041D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тр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вис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54" w:lineRule="auto"/>
              <w:ind w:left="72"/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плоскости), рисунку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</w:t>
            </w:r>
            <w:r w:rsidRPr="00041D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тр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вис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54" w:lineRule="auto"/>
              <w:ind w:left="72"/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плоскости), рисунку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</w:t>
            </w:r>
            <w:r w:rsidRPr="00041D5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тр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вис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</w:tbl>
    <w:p w:rsidR="00CD41A6" w:rsidRPr="00041D5C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Pr="00041D5C" w:rsidRDefault="00CD41A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CD41A6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</w:tr>
      <w:tr w:rsidR="00CD41A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CD41A6" w:rsidRPr="00F00CE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представленные учителем на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х носителях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 w:rsidRPr="00F00CE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представленные учителем на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х носителях;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ЭШ Электронный диск</w:t>
            </w:r>
          </w:p>
        </w:tc>
      </w:tr>
      <w:tr w:rsidR="00CD41A6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</w:tr>
      <w:tr w:rsidR="00CD41A6">
        <w:trPr>
          <w:trHeight w:hRule="exact" w:val="32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FA6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D41A6"/>
        </w:tc>
      </w:tr>
    </w:tbl>
    <w:p w:rsidR="00CD41A6" w:rsidRDefault="00CD41A6">
      <w:pPr>
        <w:autoSpaceDE w:val="0"/>
        <w:autoSpaceDN w:val="0"/>
        <w:spacing w:after="0" w:line="14" w:lineRule="exact"/>
      </w:pPr>
    </w:p>
    <w:p w:rsidR="00CD41A6" w:rsidRDefault="00CD41A6">
      <w:pPr>
        <w:sectPr w:rsidR="00CD41A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41A6" w:rsidRDefault="00CD41A6">
      <w:pPr>
        <w:autoSpaceDE w:val="0"/>
        <w:autoSpaceDN w:val="0"/>
        <w:spacing w:after="78" w:line="220" w:lineRule="exact"/>
      </w:pPr>
    </w:p>
    <w:p w:rsidR="00CD41A6" w:rsidRDefault="00041D5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D41A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D41A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A6" w:rsidRDefault="00CD41A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A6" w:rsidRDefault="00CD41A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A6" w:rsidRDefault="00CD41A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A6" w:rsidRDefault="00CD41A6"/>
        </w:tc>
      </w:tr>
      <w:tr w:rsidR="00CD41A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41A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изучаемых материалах, и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и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работе. Рабочее место, его организация в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вида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знакомых. Профессии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анные с изучаемым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 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спользование обрабатываемых материалов.</w:t>
            </w:r>
          </w:p>
          <w:p w:rsidR="00CD41A6" w:rsidRPr="00041D5C" w:rsidRDefault="00041D5C">
            <w:pPr>
              <w:autoSpaceDE w:val="0"/>
              <w:autoSpaceDN w:val="0"/>
              <w:spacing w:before="70" w:after="0" w:line="278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материалов при изготовлении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ехнологические операции ручной обработки материалов: разметка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выделение деталей, формообразование деталей, сборка изделия, отделка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или его дета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D41A6" w:rsidRDefault="00CD41A6">
      <w:pPr>
        <w:autoSpaceDE w:val="0"/>
        <w:autoSpaceDN w:val="0"/>
        <w:spacing w:after="0" w:line="14" w:lineRule="exact"/>
      </w:pPr>
    </w:p>
    <w:p w:rsidR="00CD41A6" w:rsidRDefault="00CD41A6">
      <w:pPr>
        <w:sectPr w:rsidR="00CD41A6">
          <w:pgSz w:w="11900" w:h="16840"/>
          <w:pgMar w:top="298" w:right="650" w:bottom="10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41A6" w:rsidRDefault="00CD41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D41A6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деталей: на глаз и от руки, по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блону, по линейке (как направляющему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у без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ладывания размеров) с опорой на рисунки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ую инструкцию, простейшую схе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(называние операций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и приёмов работы, последовательност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кономной и аккуратной разметки.</w:t>
            </w:r>
          </w:p>
          <w:p w:rsidR="00CD41A6" w:rsidRPr="00041D5C" w:rsidRDefault="00041D5C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81" w:lineRule="auto"/>
              <w:ind w:left="72"/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и: с помощью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а, клея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ручивание, сшивание 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ы с кле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окрашивание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, аппликация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инструментов и способов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их свойств и видов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виды бумаги. Их общи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ывание, склеивание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D41A6" w:rsidRDefault="00CD41A6">
      <w:pPr>
        <w:autoSpaceDE w:val="0"/>
        <w:autoSpaceDN w:val="0"/>
        <w:spacing w:after="0" w:line="14" w:lineRule="exact"/>
      </w:pPr>
    </w:p>
    <w:p w:rsidR="00CD41A6" w:rsidRDefault="00CD41A6">
      <w:pPr>
        <w:sectPr w:rsidR="00CD41A6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41A6" w:rsidRDefault="00CD41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D41A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  <w:p w:rsidR="00CD41A6" w:rsidRDefault="00041D5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, и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(пластилин, пластика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зготовления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 доступной по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материалов (плоские — листья и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ые — орехи, шишки, семена, вет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ми материалами: подбор материалов в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ии с замыслом, составление композиции, соединение дета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C363D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 отделоч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D41A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rPr>
                <w:lang w:val="ru-RU"/>
              </w:rPr>
            </w:pPr>
            <w:r>
              <w:rPr>
                <w:lang w:val="ru-RU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.</w:t>
            </w:r>
          </w:p>
        </w:tc>
      </w:tr>
    </w:tbl>
    <w:p w:rsidR="00CD41A6" w:rsidRDefault="00CD41A6">
      <w:pPr>
        <w:autoSpaceDE w:val="0"/>
        <w:autoSpaceDN w:val="0"/>
        <w:spacing w:after="0" w:line="14" w:lineRule="exact"/>
      </w:pPr>
    </w:p>
    <w:p w:rsidR="00CD41A6" w:rsidRDefault="00CD41A6">
      <w:pPr>
        <w:sectPr w:rsidR="00CD41A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41A6" w:rsidRDefault="00CD41A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D41A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; детали и части изделия, их взаимное </w:t>
            </w:r>
            <w:proofErr w:type="spellStart"/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в</w:t>
            </w:r>
            <w:proofErr w:type="spellEnd"/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й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rPr>
                <w:lang w:val="ru-RU"/>
              </w:rPr>
            </w:pPr>
            <w:r>
              <w:rPr>
                <w:lang w:val="ru-RU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CD41A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ях из разных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rPr>
                <w:lang w:val="ru-RU"/>
              </w:rPr>
            </w:pPr>
            <w:r>
              <w:rPr>
                <w:lang w:val="ru-RU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CD41A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ец, анализ конструкции образцов изделий,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по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цу, рисун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rPr>
                <w:lang w:val="ru-RU"/>
              </w:rPr>
            </w:pPr>
            <w:r>
              <w:rPr>
                <w:lang w:val="ru-RU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CD41A6" w:rsidRPr="00041D5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rPr>
                <w:lang w:val="ru-RU"/>
              </w:rPr>
            </w:pPr>
            <w:r>
              <w:rPr>
                <w:lang w:val="ru-RU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C363D4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CD41A6" w:rsidRPr="00041D5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C363D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C363D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rPr>
                <w:lang w:val="ru-RU"/>
              </w:rPr>
            </w:pPr>
            <w:r>
              <w:rPr>
                <w:lang w:val="ru-RU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C363D4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CD41A6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ь выполняемого действия и результата.</w:t>
            </w:r>
          </w:p>
          <w:p w:rsidR="00CD41A6" w:rsidRPr="00041D5C" w:rsidRDefault="00041D5C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нозирование порядка действий в зависимости от желаемого/необходимого результата; выбор способа работы в зависимости от требуемого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/за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rPr>
                <w:lang w:val="ru-RU"/>
              </w:rPr>
            </w:pPr>
            <w:r>
              <w:rPr>
                <w:lang w:val="ru-RU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CD41A6" w:rsidTr="00C363D4">
        <w:trPr>
          <w:trHeight w:hRule="exact" w:val="408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ь выполняемого действия и результата.</w:t>
            </w:r>
          </w:p>
          <w:p w:rsidR="00CD41A6" w:rsidRDefault="00041D5C">
            <w:pPr>
              <w:autoSpaceDE w:val="0"/>
              <w:autoSpaceDN w:val="0"/>
              <w:spacing w:before="72" w:after="0" w:line="286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нозирование порядка действий в зависимости от желаемого/необходимого результата; выбор способа работы в зависимости от требуемого </w:t>
            </w:r>
            <w:r w:rsidRPr="00041D5C">
              <w:rPr>
                <w:lang w:val="ru-RU"/>
              </w:rPr>
              <w:br/>
            </w:r>
            <w:r w:rsidR="00C36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а/замысла. </w:t>
            </w:r>
            <w:proofErr w:type="gramStart"/>
            <w:r w:rsidR="00C36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 аттестация</w:t>
            </w:r>
            <w:proofErr w:type="gramEnd"/>
            <w:r w:rsidR="00C36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C363D4" w:rsidRDefault="00C363D4">
            <w:pPr>
              <w:autoSpaceDE w:val="0"/>
              <w:autoSpaceDN w:val="0"/>
              <w:spacing w:before="72" w:after="0" w:line="286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C363D4" w:rsidRDefault="00C363D4">
            <w:pPr>
              <w:autoSpaceDE w:val="0"/>
              <w:autoSpaceDN w:val="0"/>
              <w:spacing w:before="72" w:after="0" w:line="286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</w:p>
          <w:p w:rsidR="00C363D4" w:rsidRDefault="00C363D4">
            <w:pPr>
              <w:autoSpaceDE w:val="0"/>
              <w:autoSpaceDN w:val="0"/>
              <w:spacing w:before="72" w:after="0" w:line="286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C363D4" w:rsidRDefault="00C363D4">
            <w:pPr>
              <w:autoSpaceDE w:val="0"/>
              <w:autoSpaceDN w:val="0"/>
              <w:spacing w:before="72" w:after="0" w:line="286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C363D4" w:rsidRPr="00041D5C" w:rsidRDefault="00C363D4">
            <w:pPr>
              <w:autoSpaceDE w:val="0"/>
              <w:autoSpaceDN w:val="0"/>
              <w:spacing w:before="72" w:after="0" w:line="286" w:lineRule="auto"/>
              <w:ind w:left="72" w:right="288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rPr>
                <w:lang w:val="ru-RU"/>
              </w:rPr>
            </w:pPr>
            <w:r>
              <w:rPr>
                <w:lang w:val="ru-RU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CD41A6" w:rsidRPr="00C363D4" w:rsidTr="00C363D4">
        <w:trPr>
          <w:trHeight w:hRule="exact" w:val="19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Default="00041D5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041D5C" w:rsidRDefault="00041D5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товых материалов на </w:t>
            </w:r>
            <w:r w:rsidRPr="00041D5C">
              <w:rPr>
                <w:lang w:val="ru-RU"/>
              </w:rPr>
              <w:br/>
            </w: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носителях</w:t>
            </w:r>
            <w:r w:rsidR="00C36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тоговая контрольная работа за курс «технология 1 </w:t>
            </w:r>
            <w:proofErr w:type="spellStart"/>
            <w:r w:rsidR="00C36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</w:t>
            </w:r>
            <w:proofErr w:type="spellEnd"/>
            <w:r w:rsidR="00C36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041D5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6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FA6171">
            <w:pPr>
              <w:rPr>
                <w:lang w:val="ru-RU"/>
              </w:rPr>
            </w:pPr>
            <w:r>
              <w:rPr>
                <w:lang w:val="ru-RU"/>
              </w:rPr>
              <w:t>Контро</w:t>
            </w:r>
            <w:r w:rsidR="00C363D4">
              <w:rPr>
                <w:lang w:val="ru-RU"/>
              </w:rPr>
              <w:t>льная работа</w:t>
            </w:r>
          </w:p>
        </w:tc>
      </w:tr>
      <w:tr w:rsidR="00CD41A6" w:rsidRPr="00C363D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041D5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36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041D5C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36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иды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041D5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6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C363D4">
            <w:pPr>
              <w:rPr>
                <w:lang w:val="ru-RU"/>
              </w:rPr>
            </w:pPr>
            <w:r>
              <w:rPr>
                <w:lang w:val="ru-RU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41A6" w:rsidRPr="00C363D4" w:rsidRDefault="00FA6171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</w:tbl>
    <w:p w:rsidR="00FA6171" w:rsidRDefault="00FA6171" w:rsidP="00FA6171">
      <w:pPr>
        <w:tabs>
          <w:tab w:val="left" w:pos="3945"/>
        </w:tabs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1668"/>
        <w:gridCol w:w="2810"/>
      </w:tblGrid>
      <w:tr w:rsidR="00FA6171" w:rsidRPr="00C363D4" w:rsidTr="00AC5535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171" w:rsidRPr="00041D5C" w:rsidRDefault="00FA6171" w:rsidP="00AC553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41D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171" w:rsidRPr="00C363D4" w:rsidRDefault="00FA6171" w:rsidP="00AC553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6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171" w:rsidRPr="00C363D4" w:rsidRDefault="00FA6171" w:rsidP="00AC553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6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171" w:rsidRPr="00C363D4" w:rsidRDefault="00FA6171" w:rsidP="00AC553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63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6171" w:rsidRPr="00C363D4" w:rsidRDefault="00FA6171" w:rsidP="00AC5535">
            <w:pPr>
              <w:rPr>
                <w:lang w:val="ru-RU"/>
              </w:rPr>
            </w:pPr>
          </w:p>
        </w:tc>
      </w:tr>
    </w:tbl>
    <w:p w:rsidR="00FA6171" w:rsidRPr="00C363D4" w:rsidRDefault="00FA6171" w:rsidP="00FA6171">
      <w:pPr>
        <w:autoSpaceDE w:val="0"/>
        <w:autoSpaceDN w:val="0"/>
        <w:spacing w:after="0" w:line="14" w:lineRule="exact"/>
        <w:rPr>
          <w:lang w:val="ru-RU"/>
        </w:rPr>
      </w:pPr>
    </w:p>
    <w:p w:rsidR="00FA6171" w:rsidRPr="00C363D4" w:rsidRDefault="00FA6171" w:rsidP="00FA6171">
      <w:pPr>
        <w:rPr>
          <w:lang w:val="ru-RU"/>
        </w:rPr>
        <w:sectPr w:rsidR="00FA6171" w:rsidRPr="00C363D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6171" w:rsidRDefault="00FA6171" w:rsidP="00FA6171">
      <w:pPr>
        <w:autoSpaceDE w:val="0"/>
        <w:autoSpaceDN w:val="0"/>
        <w:spacing w:after="0" w:line="230" w:lineRule="auto"/>
      </w:pPr>
      <w:r w:rsidRPr="00C363D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УЧЕБНО-МЕТ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ДИЧЕСКОЕ ОБЕСПЕЧЕНИЕ ОБРАЗОВАТЕЛЬНОГО ПРОЦЕССА </w:t>
      </w:r>
    </w:p>
    <w:p w:rsidR="00AE2434" w:rsidRPr="00AE2434" w:rsidRDefault="00AE2434" w:rsidP="00AE24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</w:pPr>
      <w:r w:rsidRPr="00AE24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  <w:t>ОБЯЗАТЕЛЬНЫЕ УЧЕБНЫЕ МАТЕРИАЛЫ ДЛЯ УЧЕНИКА</w:t>
      </w:r>
    </w:p>
    <w:p w:rsidR="00CD41A6" w:rsidRPr="00C363D4" w:rsidRDefault="00CD41A6">
      <w:pPr>
        <w:autoSpaceDE w:val="0"/>
        <w:autoSpaceDN w:val="0"/>
        <w:spacing w:after="66" w:line="220" w:lineRule="exact"/>
        <w:rPr>
          <w:lang w:val="ru-RU"/>
        </w:rPr>
      </w:pPr>
    </w:p>
    <w:p w:rsidR="00CD41A6" w:rsidRPr="00C363D4" w:rsidRDefault="00CD41A6">
      <w:pPr>
        <w:autoSpaceDE w:val="0"/>
        <w:autoSpaceDN w:val="0"/>
        <w:spacing w:after="0" w:line="14" w:lineRule="exact"/>
        <w:rPr>
          <w:lang w:val="ru-RU"/>
        </w:rPr>
      </w:pPr>
    </w:p>
    <w:p w:rsidR="00AE2434" w:rsidRPr="00AE2434" w:rsidRDefault="00AE2434" w:rsidP="00AE2434">
      <w:pPr>
        <w:shd w:val="clear" w:color="auto" w:fill="FFFFFF"/>
        <w:spacing w:after="0" w:line="240" w:lineRule="auto"/>
        <w:ind w:left="106" w:right="234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ология, 1 класс/</w:t>
      </w:r>
      <w:proofErr w:type="spellStart"/>
      <w:r w:rsidR="001A24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говцева</w:t>
      </w:r>
      <w:proofErr w:type="spellEnd"/>
      <w:r w:rsidR="001A24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1A24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.И..</w:t>
      </w:r>
      <w:proofErr w:type="gramEnd"/>
      <w:r w:rsidR="001A24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Акционерное общество «Издательство Просвещение»;</w:t>
      </w:r>
    </w:p>
    <w:p w:rsidR="00AE2434" w:rsidRDefault="00AE2434" w:rsidP="00AE2434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E2434" w:rsidRPr="00AE2434" w:rsidRDefault="00AE2434" w:rsidP="00AE2434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AE2434" w:rsidRPr="00AE2434" w:rsidRDefault="00AE2434" w:rsidP="00AE24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</w:pPr>
      <w:r w:rsidRPr="00AE24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  <w:t>МЕТОДИЧЕСКИЕ МАТЕРИАЛЫ ДЛЯ УЧИТЕЛЯ</w:t>
      </w:r>
    </w:p>
    <w:p w:rsidR="00AE2434" w:rsidRPr="00AE2434" w:rsidRDefault="00AE2434" w:rsidP="00AE24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«Единое окно доступа к образовательным </w:t>
      </w:r>
      <w:proofErr w:type="gramStart"/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сурсам»-</w:t>
      </w:r>
      <w:proofErr w:type="gramEnd"/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hyperlink r:id="rId6" w:history="1">
        <w:r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indows.edu/ru</w:t>
        </w:r>
      </w:hyperlink>
    </w:p>
    <w:p w:rsidR="00AE2434" w:rsidRPr="00AE2434" w:rsidRDefault="00AE2434" w:rsidP="00AE24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Единая коллекция цифровых образовательных ресурсов» - </w:t>
      </w:r>
      <w:hyperlink r:id="rId7" w:history="1">
        <w:r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school-collektion.edu/ru</w:t>
        </w:r>
      </w:hyperlink>
    </w:p>
    <w:p w:rsidR="00AE2434" w:rsidRPr="00AE2434" w:rsidRDefault="00AE2434" w:rsidP="00AE24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6" w:right="1580" w:firstLine="900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Федеральный центр информационных образовательных ресурсов» -</w:t>
      </w:r>
      <w:hyperlink r:id="rId8" w:history="1">
        <w:r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fcior.edu.ru,</w:t>
        </w:r>
      </w:hyperlink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hyperlink r:id="rId9" w:history="1">
        <w:r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eor.edu.ru</w:t>
        </w:r>
      </w:hyperlink>
    </w:p>
    <w:p w:rsidR="00AE2434" w:rsidRPr="00AE2434" w:rsidRDefault="00AE2434" w:rsidP="00AE24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талог образовательных ресурсов сети Интернет для школы</w:t>
      </w:r>
      <w:hyperlink r:id="rId10" w:history="1">
        <w:r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katalog.iot.ru/</w:t>
        </w:r>
      </w:hyperlink>
    </w:p>
    <w:p w:rsidR="00AE2434" w:rsidRPr="00AE2434" w:rsidRDefault="00AE2434" w:rsidP="00AE24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иблиотека материалов для начальной школы</w:t>
      </w:r>
      <w:hyperlink r:id="rId11" w:history="1">
        <w:r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nachalka.com/biblioteka</w:t>
        </w:r>
      </w:hyperlink>
    </w:p>
    <w:p w:rsidR="00AE2434" w:rsidRPr="00AE2434" w:rsidRDefault="00AE2434" w:rsidP="00AE24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Mеtodkabinet.eu: информационно-методический кабинет</w:t>
      </w:r>
      <w:hyperlink r:id="rId12" w:history="1">
        <w:r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metodkabinet.eu/</w:t>
        </w:r>
      </w:hyperlink>
    </w:p>
    <w:p w:rsidR="00AE2434" w:rsidRPr="00AE2434" w:rsidRDefault="00AE2434" w:rsidP="00AE24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талог образовательных ресурсов сети «Интернет» </w:t>
      </w:r>
      <w:hyperlink r:id="rId13" w:history="1">
        <w:r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catalog.iot.ru</w:t>
        </w:r>
      </w:hyperlink>
    </w:p>
    <w:p w:rsidR="00AE2434" w:rsidRPr="00AE2434" w:rsidRDefault="00AE2434" w:rsidP="00AE24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ссийский образовательный портал </w:t>
      </w:r>
      <w:hyperlink r:id="rId14" w:history="1">
        <w:r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school.edu.ru</w:t>
        </w:r>
      </w:hyperlink>
    </w:p>
    <w:p w:rsidR="00AE2434" w:rsidRPr="00AE2434" w:rsidRDefault="00AE2434" w:rsidP="00AE24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тал «Российское образование </w:t>
      </w:r>
      <w:hyperlink r:id="rId15" w:history="1">
        <w:r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edu.ru</w:t>
        </w:r>
      </w:hyperlink>
    </w:p>
    <w:p w:rsidR="00AE2434" w:rsidRPr="00AE2434" w:rsidRDefault="00AE2434" w:rsidP="00AE24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</w:pPr>
      <w:r w:rsidRPr="00AE24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:rsidR="00AE2434" w:rsidRDefault="00F00CE6" w:rsidP="00AE2434">
      <w:pPr>
        <w:shd w:val="clear" w:color="auto" w:fill="FFFFFF"/>
        <w:spacing w:after="0" w:line="240" w:lineRule="auto"/>
        <w:ind w:left="106" w:right="74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hyperlink r:id="rId16" w:history="1">
        <w:r w:rsidR="00AE2434"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pedsovet.su</w:t>
        </w:r>
      </w:hyperlink>
      <w:r w:rsidR="00AE2434"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hyperlink r:id="rId17" w:history="1">
        <w:r w:rsidR="00AE2434"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multiurok.ru</w:t>
        </w:r>
      </w:hyperlink>
      <w:r w:rsidR="00AE2434"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hyperlink r:id="rId18" w:history="1">
        <w:r w:rsidR="00AE2434"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infourok.ru</w:t>
        </w:r>
      </w:hyperlink>
      <w:r w:rsidR="00AE2434"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hyperlink r:id="rId19" w:history="1">
        <w:r w:rsidR="00AE2434"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viki.rdf.ru/</w:t>
        </w:r>
      </w:hyperlink>
      <w:r w:rsidR="00AE2434"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https://nsportal.ru/ https://resh.edu.ru/ </w:t>
      </w:r>
      <w:hyperlink r:id="rId20" w:history="1">
        <w:r w:rsidR="00AE2434" w:rsidRPr="00AE24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stranamasterov.ru/</w:t>
        </w:r>
      </w:hyperlink>
    </w:p>
    <w:p w:rsidR="001A24CB" w:rsidRDefault="001A24CB" w:rsidP="00AE2434">
      <w:pPr>
        <w:shd w:val="clear" w:color="auto" w:fill="FFFFFF"/>
        <w:spacing w:after="0" w:line="240" w:lineRule="auto"/>
        <w:ind w:left="106" w:right="74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A24CB" w:rsidRDefault="001A24CB" w:rsidP="00AE2434">
      <w:pPr>
        <w:shd w:val="clear" w:color="auto" w:fill="FFFFFF"/>
        <w:spacing w:after="0" w:line="240" w:lineRule="auto"/>
        <w:ind w:left="106" w:right="74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A24CB" w:rsidRDefault="001A24CB" w:rsidP="00AE2434">
      <w:pPr>
        <w:shd w:val="clear" w:color="auto" w:fill="FFFFFF"/>
        <w:spacing w:after="0" w:line="240" w:lineRule="auto"/>
        <w:ind w:left="106" w:right="74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A24CB" w:rsidRDefault="001A24CB" w:rsidP="00AE2434">
      <w:pPr>
        <w:shd w:val="clear" w:color="auto" w:fill="FFFFFF"/>
        <w:spacing w:after="0" w:line="240" w:lineRule="auto"/>
        <w:ind w:left="106" w:right="74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A24CB" w:rsidRDefault="001A24CB" w:rsidP="00AE2434">
      <w:pPr>
        <w:shd w:val="clear" w:color="auto" w:fill="FFFFFF"/>
        <w:spacing w:after="0" w:line="240" w:lineRule="auto"/>
        <w:ind w:left="106" w:right="74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A24CB" w:rsidRPr="00AE2434" w:rsidRDefault="001A24CB" w:rsidP="00AE2434">
      <w:pPr>
        <w:shd w:val="clear" w:color="auto" w:fill="FFFFFF"/>
        <w:spacing w:after="0" w:line="240" w:lineRule="auto"/>
        <w:ind w:left="106" w:right="7420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AE2434" w:rsidRPr="00AE2434" w:rsidRDefault="00AE2434" w:rsidP="00AE2434">
      <w:pPr>
        <w:pBdr>
          <w:bottom w:val="single" w:sz="6" w:space="0" w:color="D6DDB9"/>
        </w:pBdr>
        <w:shd w:val="clear" w:color="auto" w:fill="FFFFFF"/>
        <w:spacing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</w:pPr>
      <w:r w:rsidRPr="00AE24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  <w:t>МАТЕРИАЛЬНО-ТЕХНИЧЕСКОЕ ОБЕСПЕЧЕНИЕ ОБРАЗОВАТЕЛЬНОГО ПРОЦЕССА</w:t>
      </w:r>
      <w:r w:rsidRPr="00AE2434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bdr w:val="single" w:sz="2" w:space="0" w:color="000000" w:frame="1"/>
          <w:lang w:val="ru-RU" w:eastAsia="ru-RU"/>
        </w:rPr>
        <w:drawing>
          <wp:inline distT="0" distB="0" distL="0" distR="0" wp14:anchorId="15C46F13" wp14:editId="3A5F4C8F">
            <wp:extent cx="3810000" cy="9525"/>
            <wp:effectExtent l="0" t="0" r="0" b="9525"/>
            <wp:docPr id="1" name="Рисунок 1" descr="https://nsportal.ru/sites/default/files/docpreview_image/2022/09/04/tehnologiya_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2/09/04/tehnologiya_.docx_image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34" w:rsidRPr="00AE2434" w:rsidRDefault="00AE2434" w:rsidP="00AE2434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Е ОБОРУДОВАНИЕ</w:t>
      </w:r>
    </w:p>
    <w:p w:rsidR="00AE2434" w:rsidRPr="00AE2434" w:rsidRDefault="00AE2434" w:rsidP="00AE2434">
      <w:pPr>
        <w:shd w:val="clear" w:color="auto" w:fill="FFFFFF"/>
        <w:spacing w:after="0" w:line="240" w:lineRule="auto"/>
        <w:ind w:left="106" w:right="578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блицы к основным разделам материала, содержащегося в программе. Образцы наборов бумаги, картона, текстиля. Инструменты для работы.</w:t>
      </w:r>
    </w:p>
    <w:p w:rsidR="00AE2434" w:rsidRPr="00AE2434" w:rsidRDefault="00AE2434" w:rsidP="00AE24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</w:pPr>
      <w:r w:rsidRPr="00AE24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  <w:t>ОБОРУДОВАНИЕ ДЛЯ ПРОВЕДЕНИЯ ПРАКТИЧЕСКИХ РАБОТ</w:t>
      </w:r>
    </w:p>
    <w:p w:rsidR="00AE2434" w:rsidRPr="00AE2434" w:rsidRDefault="00AE2434" w:rsidP="00AE243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ная магнитная доска.</w:t>
      </w:r>
    </w:p>
    <w:p w:rsidR="00AE2434" w:rsidRPr="00AE2434" w:rsidRDefault="00AE2434" w:rsidP="00AE243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енная доска с приспособлением для крепления картинок.</w:t>
      </w:r>
    </w:p>
    <w:p w:rsidR="00AE2434" w:rsidRPr="00AE2434" w:rsidRDefault="00AE2434" w:rsidP="00AE243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онки</w:t>
      </w:r>
    </w:p>
    <w:p w:rsidR="00AE2434" w:rsidRPr="00AE2434" w:rsidRDefault="00AE2434" w:rsidP="00AE243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ьютер</w:t>
      </w:r>
    </w:p>
    <w:p w:rsidR="00AE2434" w:rsidRPr="00AE2434" w:rsidRDefault="00AE2434" w:rsidP="00AE243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E24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льтимедийное оборудование</w:t>
      </w:r>
    </w:p>
    <w:p w:rsidR="00CD41A6" w:rsidRPr="00C363D4" w:rsidRDefault="00CD41A6">
      <w:pPr>
        <w:rPr>
          <w:lang w:val="ru-RU"/>
        </w:rPr>
        <w:sectPr w:rsidR="00CD41A6" w:rsidRPr="00C363D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41A6" w:rsidRPr="00C363D4" w:rsidRDefault="00CD41A6">
      <w:pPr>
        <w:autoSpaceDE w:val="0"/>
        <w:autoSpaceDN w:val="0"/>
        <w:spacing w:after="78" w:line="220" w:lineRule="exact"/>
        <w:rPr>
          <w:lang w:val="ru-RU"/>
        </w:rPr>
      </w:pPr>
    </w:p>
    <w:p w:rsidR="00CD41A6" w:rsidRPr="00041D5C" w:rsidRDefault="00CD41A6">
      <w:pPr>
        <w:rPr>
          <w:lang w:val="ru-RU"/>
        </w:rPr>
        <w:sectPr w:rsidR="00CD41A6" w:rsidRPr="00041D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41A6" w:rsidRPr="00041D5C" w:rsidRDefault="00CD41A6">
      <w:pPr>
        <w:rPr>
          <w:lang w:val="ru-RU"/>
        </w:rPr>
        <w:sectPr w:rsidR="00CD41A6" w:rsidRPr="00041D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1D5C" w:rsidRPr="00041D5C" w:rsidRDefault="00041D5C">
      <w:pPr>
        <w:rPr>
          <w:lang w:val="ru-RU"/>
        </w:rPr>
      </w:pPr>
    </w:p>
    <w:sectPr w:rsidR="00041D5C" w:rsidRPr="00041D5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9A17FC"/>
    <w:multiLevelType w:val="multilevel"/>
    <w:tmpl w:val="C65E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4C0AB7"/>
    <w:multiLevelType w:val="multilevel"/>
    <w:tmpl w:val="891C5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D5C"/>
    <w:rsid w:val="0006063C"/>
    <w:rsid w:val="0015074B"/>
    <w:rsid w:val="001A24CB"/>
    <w:rsid w:val="0029639D"/>
    <w:rsid w:val="00326F90"/>
    <w:rsid w:val="00AA1D8D"/>
    <w:rsid w:val="00AE2434"/>
    <w:rsid w:val="00B47730"/>
    <w:rsid w:val="00C363D4"/>
    <w:rsid w:val="00CB0664"/>
    <w:rsid w:val="00CD41A6"/>
    <w:rsid w:val="00F00CE6"/>
    <w:rsid w:val="00FA61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CDBFF72-2B95-4E52-BC03-8DB14BE8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fcior.edu.ru/&amp;sa=D&amp;source=editors&amp;ust=1662259003936109&amp;usg=AOvVaw3en0NzFRJxNRIUYiUD3mZb" TargetMode="External"/><Relationship Id="rId13" Type="http://schemas.openxmlformats.org/officeDocument/2006/relationships/hyperlink" Target="https://www.google.com/url?q=http://catalog.iot.ru/&amp;sa=D&amp;source=editors&amp;ust=1662259003937169&amp;usg=AOvVaw14ysZJlCcqULnABSlnKVMn" TargetMode="External"/><Relationship Id="rId18" Type="http://schemas.openxmlformats.org/officeDocument/2006/relationships/hyperlink" Target="https://www.google.com/url?q=http://infourok.ru/&amp;sa=D&amp;source=editors&amp;ust=1662259003938336&amp;usg=AOvVaw3xiJ__q5r5ZmfLzuyWSjpZ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s://www.google.com/url?q=http://school-collektion.edu/ru&amp;sa=D&amp;source=editors&amp;ust=1662259003935876&amp;usg=AOvVaw2mK6SdDrCWo-tFkjQOVQs1" TargetMode="External"/><Relationship Id="rId12" Type="http://schemas.openxmlformats.org/officeDocument/2006/relationships/hyperlink" Target="https://www.google.com/url?q=http://www.metodkabinet.eu/&amp;sa=D&amp;source=editors&amp;ust=1662259003936958&amp;usg=AOvVaw346v9j2xW4r-6e7kp-PmEJ" TargetMode="External"/><Relationship Id="rId17" Type="http://schemas.openxmlformats.org/officeDocument/2006/relationships/hyperlink" Target="https://www.google.com/url?q=http://multiurok.ru/&amp;sa=D&amp;source=editors&amp;ust=1662259003938168&amp;usg=AOvVaw1i48N-mcwnEpUEzwinnKR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pedsovet.su/&amp;sa=D&amp;source=editors&amp;ust=1662259003938019&amp;usg=AOvVaw2NMQ26ntb7pIC3300r6Wlr" TargetMode="External"/><Relationship Id="rId20" Type="http://schemas.openxmlformats.org/officeDocument/2006/relationships/hyperlink" Target="https://www.google.com/url?q=http://stranamasterov.ru/&amp;sa=D&amp;source=editors&amp;ust=1662259003938630&amp;usg=AOvVaw3msZsRUzIHe8AaV0kU7Dv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indows.edu/ru&amp;sa=D&amp;source=editors&amp;ust=1662259003935603&amp;usg=AOvVaw3wPKXK663BokVDataQgZ4v" TargetMode="External"/><Relationship Id="rId11" Type="http://schemas.openxmlformats.org/officeDocument/2006/relationships/hyperlink" Target="https://www.google.com/url?q=http://www.nachalka.com/biblioteka&amp;sa=D&amp;source=editors&amp;ust=1662259003936732&amp;usg=AOvVaw0rfFdQLb0ifGBmcc9-ABC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edu.ru/&amp;sa=D&amp;source=editors&amp;ust=1662259003937580&amp;usg=AOvVaw1IFCIG81UZ0a9dDb3CRLb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://katalog.iot.ru/&amp;sa=D&amp;source=editors&amp;ust=1662259003936499&amp;usg=AOvVaw3OoSpfk3AElreHdOU_SWfM" TargetMode="External"/><Relationship Id="rId19" Type="http://schemas.openxmlformats.org/officeDocument/2006/relationships/hyperlink" Target="https://www.google.com/url?q=http://viki.rdf.ru/&amp;sa=D&amp;source=editors&amp;ust=1662259003938470&amp;usg=AOvVaw39Okg4KWgL5vTg1LzycLj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eor.edu.ru/&amp;sa=D&amp;source=editors&amp;ust=1662259003936253&amp;usg=AOvVaw3L6L7vm9hVBqV5eE7sLxFG" TargetMode="External"/><Relationship Id="rId14" Type="http://schemas.openxmlformats.org/officeDocument/2006/relationships/hyperlink" Target="https://www.google.com/url?q=http://www.school.edu.ru/&amp;sa=D&amp;source=editors&amp;ust=1662259003937380&amp;usg=AOvVaw0jBHZl3m2NAbtreHyTqpy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8832F-C36A-493A-9817-4A88721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3</Pages>
  <Words>10075</Words>
  <Characters>57434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3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13-12-23T23:15:00Z</dcterms:created>
  <dcterms:modified xsi:type="dcterms:W3CDTF">2022-09-28T20:15:00Z</dcterms:modified>
  <cp:category/>
</cp:coreProperties>
</file>